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50CC8242"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F44A70">
        <w:rPr>
          <w:rFonts w:ascii="Bookman Old Style" w:hAnsi="Bookman Old Style" w:hint="eastAsia"/>
        </w:rPr>
        <w:t>２</w:t>
      </w:r>
      <w:r>
        <w:rPr>
          <w:rFonts w:ascii="Bookman Old Style" w:hAnsi="Bookman Old Style" w:hint="eastAsia"/>
        </w:rPr>
        <w:t>）</w:t>
      </w:r>
    </w:p>
    <w:p w14:paraId="674718BA" w14:textId="77777777" w:rsidR="00D03066" w:rsidRDefault="00D03066" w:rsidP="00AF168F">
      <w:pPr>
        <w:jc w:val="center"/>
        <w:rPr>
          <w:b/>
          <w:w w:val="150"/>
          <w:kern w:val="0"/>
          <w:sz w:val="36"/>
        </w:rPr>
      </w:pPr>
      <w:r w:rsidRPr="00D564C1">
        <w:rPr>
          <w:rFonts w:hint="eastAsia"/>
          <w:b/>
          <w:spacing w:val="300"/>
          <w:kern w:val="0"/>
          <w:sz w:val="36"/>
          <w:fitText w:val="4209" w:id="-1843145472"/>
        </w:rPr>
        <w:t>参加表明</w:t>
      </w:r>
      <w:r w:rsidRPr="00D564C1">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17156AF8" w:rsidR="00D03066" w:rsidRPr="002B3CB0" w:rsidRDefault="00872B93">
      <w:pPr>
        <w:jc w:val="right"/>
        <w:rPr>
          <w:rFonts w:hAnsi="ＭＳ 明朝"/>
          <w:kern w:val="0"/>
          <w:szCs w:val="21"/>
        </w:rPr>
      </w:pPr>
      <w:r>
        <w:rPr>
          <w:rFonts w:hAnsi="ＭＳ 明朝" w:hint="eastAsia"/>
          <w:kern w:val="0"/>
          <w:szCs w:val="21"/>
        </w:rPr>
        <w:t>令和８</w:t>
      </w:r>
      <w:r w:rsidR="00D03066" w:rsidRPr="002B3CB0">
        <w:rPr>
          <w:rFonts w:hAnsi="ＭＳ 明朝" w:hint="eastAsia"/>
          <w:kern w:val="0"/>
          <w:szCs w:val="21"/>
        </w:rPr>
        <w:t>年（</w:t>
      </w:r>
      <w:r>
        <w:rPr>
          <w:rFonts w:hAnsi="ＭＳ 明朝" w:hint="eastAsia"/>
          <w:kern w:val="0"/>
          <w:szCs w:val="21"/>
        </w:rPr>
        <w:t>2026</w:t>
      </w:r>
      <w:r w:rsidR="00D03066" w:rsidRPr="002B3CB0">
        <w:rPr>
          <w:rFonts w:hAnsi="ＭＳ 明朝"/>
          <w:kern w:val="0"/>
          <w:szCs w:val="21"/>
        </w:rPr>
        <w:t xml:space="preserve">年）　</w:t>
      </w:r>
      <w:r w:rsidR="00E851D3">
        <w:rPr>
          <w:rFonts w:hAnsi="ＭＳ 明朝" w:hint="eastAsia"/>
          <w:kern w:val="0"/>
          <w:szCs w:val="21"/>
        </w:rPr>
        <w:t xml:space="preserve">　</w:t>
      </w:r>
      <w:r w:rsidR="00D03066" w:rsidRPr="002B3CB0">
        <w:rPr>
          <w:rFonts w:hAnsi="ＭＳ 明朝"/>
          <w:kern w:val="0"/>
          <w:szCs w:val="21"/>
        </w:rPr>
        <w:t>月　　日</w:t>
      </w:r>
    </w:p>
    <w:p w14:paraId="145A0E27" w14:textId="77777777" w:rsidR="00D03066" w:rsidRPr="002B3CB0" w:rsidRDefault="00D03066">
      <w:pPr>
        <w:rPr>
          <w:rFonts w:hAnsi="ＭＳ 明朝"/>
          <w:kern w:val="0"/>
          <w:szCs w:val="21"/>
        </w:rPr>
      </w:pPr>
    </w:p>
    <w:p w14:paraId="6D0DEA83" w14:textId="4F90EC70" w:rsidR="00771C83" w:rsidRPr="00F74664" w:rsidRDefault="00D03066" w:rsidP="00F74664">
      <w:pPr>
        <w:jc w:val="left"/>
        <w:rPr>
          <w:rFonts w:hAnsi="ＭＳ 明朝"/>
          <w:spacing w:val="66"/>
          <w:kern w:val="0"/>
          <w:szCs w:val="21"/>
        </w:rPr>
      </w:pPr>
      <w:r w:rsidRPr="002B3CB0">
        <w:rPr>
          <w:rFonts w:hAnsi="ＭＳ 明朝" w:hint="eastAsia"/>
          <w:kern w:val="0"/>
          <w:szCs w:val="21"/>
        </w:rPr>
        <w:t>（宛先）</w:t>
      </w:r>
      <w:r w:rsidR="00F74664" w:rsidRPr="00F74664">
        <w:rPr>
          <w:rFonts w:hAnsi="ＭＳ 明朝" w:hint="eastAsia"/>
          <w:kern w:val="0"/>
        </w:rPr>
        <w:t>大和工業アリーナ</w:t>
      </w:r>
      <w:r w:rsidR="00D821E2">
        <w:rPr>
          <w:rFonts w:hAnsi="ＭＳ 明朝" w:hint="eastAsia"/>
          <w:kern w:val="0"/>
        </w:rPr>
        <w:t>開館</w:t>
      </w:r>
      <w:r w:rsidR="00F74664" w:rsidRPr="00F74664">
        <w:rPr>
          <w:rFonts w:hAnsi="ＭＳ 明朝" w:hint="eastAsia"/>
          <w:kern w:val="0"/>
        </w:rPr>
        <w:t>記念イベント実行委員会</w:t>
      </w:r>
      <w:r w:rsidR="00F74664">
        <w:rPr>
          <w:rFonts w:hAnsi="ＭＳ 明朝" w:hint="eastAsia"/>
          <w:kern w:val="0"/>
        </w:rPr>
        <w:t xml:space="preserve">　</w:t>
      </w:r>
      <w:r w:rsidR="00B45E14" w:rsidRPr="00B45E14">
        <w:rPr>
          <w:rFonts w:hAnsi="ＭＳ 明朝" w:hint="eastAsia"/>
          <w:kern w:val="0"/>
        </w:rPr>
        <w:t>委員長</w:t>
      </w:r>
    </w:p>
    <w:p w14:paraId="4BA52431" w14:textId="77777777" w:rsidR="00771C83" w:rsidRPr="002B3CB0" w:rsidRDefault="00771C83" w:rsidP="00F74664">
      <w:pPr>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4C8991EC"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47494529" w:rsidR="00D03066"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60EF0731" w14:textId="3090728E" w:rsidR="005A1245" w:rsidRPr="00E63955" w:rsidRDefault="005A1245" w:rsidP="005A1245">
      <w:pPr>
        <w:pStyle w:val="a3"/>
        <w:ind w:leftChars="100" w:left="216"/>
        <w:rPr>
          <w:sz w:val="22"/>
        </w:rPr>
      </w:pPr>
      <w:r>
        <w:rPr>
          <w:rFonts w:hint="eastAsia"/>
          <w:sz w:val="22"/>
        </w:rPr>
        <w:t>・</w:t>
      </w:r>
      <w:r w:rsidRPr="005A1245">
        <w:rPr>
          <w:rFonts w:hint="eastAsia"/>
          <w:sz w:val="22"/>
        </w:rPr>
        <w:t>大和工業アリーナ開館記念イベント実行委員会</w:t>
      </w:r>
      <w:r>
        <w:rPr>
          <w:rFonts w:hint="eastAsia"/>
          <w:sz w:val="22"/>
        </w:rPr>
        <w:t>から提供を受ける資料について本事業以外の目的に利用しないこと。また、第三者と情報を共有し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43088F35" w:rsidR="00BA24E1" w:rsidRPr="00E63955" w:rsidRDefault="00872B93" w:rsidP="00872B93">
            <w:pPr>
              <w:ind w:left="96"/>
              <w:rPr>
                <w:kern w:val="0"/>
              </w:rPr>
            </w:pPr>
            <w:r w:rsidRPr="00872B93">
              <w:rPr>
                <w:rFonts w:hint="eastAsia"/>
              </w:rPr>
              <w:t>大和工業アリーナ</w:t>
            </w:r>
            <w:r w:rsidR="00D821E2">
              <w:rPr>
                <w:rFonts w:hint="eastAsia"/>
              </w:rPr>
              <w:t>開館</w:t>
            </w:r>
            <w:r w:rsidRPr="00872B93">
              <w:rPr>
                <w:rFonts w:hint="eastAsia"/>
              </w:rPr>
              <w:t>記念イベント開催業務</w:t>
            </w:r>
            <w:r w:rsidR="00BA24E1" w:rsidRPr="00E63955">
              <w:rPr>
                <w:rFonts w:hint="eastAsia"/>
              </w:rPr>
              <w:t>委託</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48F67E42" w:rsidR="00BA24E1" w:rsidRPr="00E63955" w:rsidRDefault="00685C67" w:rsidP="00442A57">
            <w:pPr>
              <w:ind w:left="96"/>
              <w:rPr>
                <w:szCs w:val="21"/>
              </w:rPr>
            </w:pPr>
            <w:r w:rsidRPr="00685C67">
              <w:rPr>
                <w:rFonts w:hint="eastAsia"/>
                <w:szCs w:val="21"/>
              </w:rPr>
              <w:t>大和工業アリーナ姫路（姫路市西延末450番地）</w:t>
            </w:r>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019611A2" w14:textId="77777777" w:rsidR="00BA24E1" w:rsidRPr="00E63955" w:rsidRDefault="00BA24E1" w:rsidP="00BA24E1">
            <w:pPr>
              <w:pStyle w:val="3"/>
              <w:ind w:left="317" w:hanging="216"/>
            </w:pPr>
          </w:p>
          <w:p w14:paraId="1D8474D6" w14:textId="749A0D4D" w:rsidR="00872B93" w:rsidRPr="00872B93" w:rsidRDefault="00872B93" w:rsidP="00872B93">
            <w:pPr>
              <w:rPr>
                <w:kern w:val="0"/>
              </w:rPr>
            </w:pPr>
            <w:r>
              <w:rPr>
                <w:rFonts w:hint="eastAsia"/>
                <w:kern w:val="0"/>
              </w:rPr>
              <w:t>１</w:t>
            </w:r>
            <w:r w:rsidRPr="00872B93">
              <w:rPr>
                <w:rFonts w:hint="eastAsia"/>
                <w:kern w:val="0"/>
              </w:rPr>
              <w:t xml:space="preserve">　使用印鑑届兼委任状（様式１）</w:t>
            </w:r>
          </w:p>
          <w:p w14:paraId="3814614B" w14:textId="77777777" w:rsidR="00872B93" w:rsidRPr="00872B93" w:rsidRDefault="00872B93" w:rsidP="00872B93">
            <w:pPr>
              <w:rPr>
                <w:kern w:val="0"/>
              </w:rPr>
            </w:pPr>
          </w:p>
          <w:p w14:paraId="25E8B099" w14:textId="23881EDA" w:rsidR="00872B93" w:rsidRPr="00872B93" w:rsidRDefault="00872B93" w:rsidP="00872B93">
            <w:pPr>
              <w:ind w:left="216" w:hangingChars="100" w:hanging="216"/>
              <w:rPr>
                <w:kern w:val="0"/>
              </w:rPr>
            </w:pPr>
            <w:r>
              <w:rPr>
                <w:rFonts w:hint="eastAsia"/>
                <w:kern w:val="0"/>
              </w:rPr>
              <w:t>２</w:t>
            </w:r>
            <w:r w:rsidRPr="00872B93">
              <w:rPr>
                <w:rFonts w:hint="eastAsia"/>
                <w:kern w:val="0"/>
              </w:rPr>
              <w:t xml:space="preserve">　履歴事項全部証明書（令和７年１２月１日以降に発行された最新のものの原本又は写し。）</w:t>
            </w:r>
          </w:p>
          <w:p w14:paraId="79D77627" w14:textId="77777777" w:rsidR="00872B93" w:rsidRDefault="00872B93" w:rsidP="00872B93">
            <w:pPr>
              <w:rPr>
                <w:kern w:val="0"/>
              </w:rPr>
            </w:pPr>
          </w:p>
          <w:p w14:paraId="6ACBAE21" w14:textId="00E55AC2" w:rsidR="00872B93" w:rsidRPr="00872B93" w:rsidRDefault="00872B93" w:rsidP="00872B93">
            <w:pPr>
              <w:rPr>
                <w:kern w:val="0"/>
              </w:rPr>
            </w:pPr>
            <w:r>
              <w:rPr>
                <w:rFonts w:hint="eastAsia"/>
                <w:kern w:val="0"/>
              </w:rPr>
              <w:t>３</w:t>
            </w:r>
            <w:r w:rsidRPr="00872B93">
              <w:rPr>
                <w:rFonts w:hint="eastAsia"/>
                <w:kern w:val="0"/>
              </w:rPr>
              <w:t xml:space="preserve">　業務実績調書（様式３）</w:t>
            </w:r>
          </w:p>
          <w:p w14:paraId="0002FD9F" w14:textId="77777777" w:rsidR="00872B93" w:rsidRPr="00872B93" w:rsidRDefault="00872B93" w:rsidP="00872B93">
            <w:pPr>
              <w:ind w:left="101" w:firstLine="1"/>
              <w:rPr>
                <w:kern w:val="0"/>
              </w:rPr>
            </w:pPr>
          </w:p>
          <w:p w14:paraId="22E40BF2" w14:textId="59DCA06B" w:rsidR="00872B93" w:rsidRPr="00872B93" w:rsidRDefault="00872B93" w:rsidP="00872B93">
            <w:pPr>
              <w:rPr>
                <w:kern w:val="0"/>
              </w:rPr>
            </w:pPr>
            <w:r>
              <w:rPr>
                <w:rFonts w:hint="eastAsia"/>
                <w:kern w:val="0"/>
              </w:rPr>
              <w:t>４</w:t>
            </w:r>
            <w:r w:rsidRPr="00872B93">
              <w:rPr>
                <w:rFonts w:hint="eastAsia"/>
                <w:kern w:val="0"/>
              </w:rPr>
              <w:t xml:space="preserve">　関連企業申告書（様式４）</w:t>
            </w:r>
          </w:p>
          <w:p w14:paraId="77CA052A" w14:textId="77777777" w:rsidR="00872B93" w:rsidRDefault="00872B93" w:rsidP="00872B93">
            <w:pPr>
              <w:rPr>
                <w:kern w:val="0"/>
              </w:rPr>
            </w:pPr>
          </w:p>
          <w:p w14:paraId="21AB0261" w14:textId="2DD5A28F" w:rsidR="00872B93" w:rsidRPr="00872B93" w:rsidRDefault="00872B93" w:rsidP="00872B93">
            <w:pPr>
              <w:ind w:left="216" w:hangingChars="100" w:hanging="216"/>
              <w:rPr>
                <w:kern w:val="0"/>
              </w:rPr>
            </w:pPr>
            <w:r>
              <w:rPr>
                <w:rFonts w:hint="eastAsia"/>
                <w:kern w:val="0"/>
              </w:rPr>
              <w:t>５</w:t>
            </w:r>
            <w:r w:rsidRPr="00872B93">
              <w:rPr>
                <w:rFonts w:hint="eastAsia"/>
                <w:kern w:val="0"/>
              </w:rPr>
              <w:t xml:space="preserve">　姫路市税の納税証明書（滞納無証明書）（公告日以後に発行されたものの原本、市税の納税義務がある場合に限る。）</w:t>
            </w:r>
          </w:p>
          <w:p w14:paraId="7D240716" w14:textId="77777777" w:rsidR="00872B93" w:rsidRDefault="00872B93" w:rsidP="00872B93">
            <w:pPr>
              <w:rPr>
                <w:kern w:val="0"/>
              </w:rPr>
            </w:pPr>
          </w:p>
          <w:p w14:paraId="3887174F" w14:textId="391F343E" w:rsidR="00872B93" w:rsidRPr="00872B93" w:rsidRDefault="00872B93" w:rsidP="00872B93">
            <w:pPr>
              <w:ind w:left="216" w:hangingChars="100" w:hanging="216"/>
              <w:rPr>
                <w:kern w:val="0"/>
              </w:rPr>
            </w:pPr>
            <w:r>
              <w:rPr>
                <w:rFonts w:hint="eastAsia"/>
                <w:kern w:val="0"/>
              </w:rPr>
              <w:t>６</w:t>
            </w:r>
            <w:r w:rsidRPr="00872B93">
              <w:rPr>
                <w:rFonts w:hint="eastAsia"/>
                <w:kern w:val="0"/>
              </w:rPr>
              <w:t xml:space="preserve">　国税の納税証明書（個人の場合、税務署様式その３の２。法人の場合、税務署様式その３の３。）（公告日以後に発行されたものの原本）</w:t>
            </w:r>
          </w:p>
          <w:p w14:paraId="3D2A2B3D" w14:textId="3CAF5B96" w:rsidR="00BA24E1" w:rsidRDefault="00BA24E1" w:rsidP="00D564C1">
            <w:pPr>
              <w:rPr>
                <w:rFonts w:hint="eastAsia"/>
                <w:kern w:val="0"/>
              </w:rPr>
            </w:pPr>
            <w:bookmarkStart w:id="0" w:name="_GoBack"/>
            <w:bookmarkEnd w:id="0"/>
          </w:p>
        </w:tc>
      </w:tr>
    </w:tbl>
    <w:p w14:paraId="78B08646" w14:textId="77777777" w:rsidR="00D03066" w:rsidRPr="00D564C1" w:rsidRDefault="00D03066">
      <w:pPr>
        <w:rPr>
          <w:kern w:val="0"/>
        </w:rPr>
      </w:pPr>
    </w:p>
    <w:sectPr w:rsidR="00D03066" w:rsidRPr="00D564C1"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5711A"/>
    <w:rsid w:val="000C3B89"/>
    <w:rsid w:val="00237649"/>
    <w:rsid w:val="00287A81"/>
    <w:rsid w:val="002B3CB0"/>
    <w:rsid w:val="002C511D"/>
    <w:rsid w:val="0036220E"/>
    <w:rsid w:val="0037389F"/>
    <w:rsid w:val="003B5615"/>
    <w:rsid w:val="003E15AD"/>
    <w:rsid w:val="00421600"/>
    <w:rsid w:val="00442A57"/>
    <w:rsid w:val="00442C2E"/>
    <w:rsid w:val="004C698C"/>
    <w:rsid w:val="00517221"/>
    <w:rsid w:val="00580D76"/>
    <w:rsid w:val="005A1245"/>
    <w:rsid w:val="005A3D32"/>
    <w:rsid w:val="006709F0"/>
    <w:rsid w:val="006737DA"/>
    <w:rsid w:val="00685C67"/>
    <w:rsid w:val="007318E3"/>
    <w:rsid w:val="00751E0B"/>
    <w:rsid w:val="00771C83"/>
    <w:rsid w:val="007750F5"/>
    <w:rsid w:val="007879F6"/>
    <w:rsid w:val="007A0C98"/>
    <w:rsid w:val="00857873"/>
    <w:rsid w:val="00872B93"/>
    <w:rsid w:val="0092753A"/>
    <w:rsid w:val="00984A01"/>
    <w:rsid w:val="009D3276"/>
    <w:rsid w:val="00A80C43"/>
    <w:rsid w:val="00AF168F"/>
    <w:rsid w:val="00B12A89"/>
    <w:rsid w:val="00B232F7"/>
    <w:rsid w:val="00B43D87"/>
    <w:rsid w:val="00B44F76"/>
    <w:rsid w:val="00B45E14"/>
    <w:rsid w:val="00BA24E1"/>
    <w:rsid w:val="00C83071"/>
    <w:rsid w:val="00D03066"/>
    <w:rsid w:val="00D5159E"/>
    <w:rsid w:val="00D564C1"/>
    <w:rsid w:val="00D611E4"/>
    <w:rsid w:val="00D7211C"/>
    <w:rsid w:val="00D8083B"/>
    <w:rsid w:val="00D821E2"/>
    <w:rsid w:val="00E140A0"/>
    <w:rsid w:val="00E63955"/>
    <w:rsid w:val="00E709BC"/>
    <w:rsid w:val="00E851D3"/>
    <w:rsid w:val="00E961D1"/>
    <w:rsid w:val="00F25F09"/>
    <w:rsid w:val="00F44A70"/>
    <w:rsid w:val="00F5284A"/>
    <w:rsid w:val="00F55D1C"/>
    <w:rsid w:val="00F74664"/>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5D2A-1AFB-4B7A-BDC2-40E0C037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94</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安室　暁</cp:lastModifiedBy>
  <cp:revision>27</cp:revision>
  <cp:lastPrinted>2023-09-05T02:14:00Z</cp:lastPrinted>
  <dcterms:created xsi:type="dcterms:W3CDTF">2023-06-19T06:29:00Z</dcterms:created>
  <dcterms:modified xsi:type="dcterms:W3CDTF">2026-03-19T01:54:00Z</dcterms:modified>
</cp:coreProperties>
</file>